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EB" w:rsidRPr="007F1453" w:rsidRDefault="00575BEB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SREDNJA ŠKOLA ISIDORA KRŠNJAVOGA  NAŠICE</w:t>
      </w:r>
    </w:p>
    <w:p w:rsidR="00575BEB" w:rsidRDefault="00575BEB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Augusta Cesarca 20, 31500 Našice</w:t>
      </w:r>
    </w:p>
    <w:p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75BEB" w:rsidRPr="007F1453" w:rsidRDefault="00575BEB" w:rsidP="00575BEB">
      <w:pPr>
        <w:rPr>
          <w:rFonts w:ascii="Times New Roman" w:hAnsi="Times New Roman" w:cs="Times New Roman"/>
          <w:sz w:val="24"/>
          <w:szCs w:val="24"/>
        </w:rPr>
      </w:pPr>
    </w:p>
    <w:p w:rsidR="001549CB" w:rsidRPr="009B26FD" w:rsidRDefault="007D6483" w:rsidP="00BB5122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odredbama Opće uredbe o zaštiti osobnih podataka s</w:t>
      </w:r>
      <w:r w:rsidR="00546CC0" w:rsidRPr="007F1453">
        <w:rPr>
          <w:rFonts w:ascii="Times New Roman" w:hAnsi="Times New Roman" w:cs="Times New Roman"/>
          <w:sz w:val="24"/>
          <w:szCs w:val="24"/>
        </w:rPr>
        <w:t>vojim potpisom dajem</w:t>
      </w:r>
      <w:r w:rsidR="00BB1016">
        <w:rPr>
          <w:rFonts w:ascii="Times New Roman" w:hAnsi="Times New Roman" w:cs="Times New Roman"/>
          <w:sz w:val="24"/>
          <w:szCs w:val="24"/>
        </w:rPr>
        <w:t xml:space="preserve"> izričitu suglasnost</w:t>
      </w:r>
      <w:r>
        <w:rPr>
          <w:rFonts w:ascii="Times New Roman" w:hAnsi="Times New Roman" w:cs="Times New Roman"/>
          <w:sz w:val="24"/>
          <w:szCs w:val="24"/>
        </w:rPr>
        <w:t xml:space="preserve"> Srednjoj školi Isidora Kršnjavoga Našice</w:t>
      </w:r>
      <w:r w:rsidR="00546CC0" w:rsidRPr="007F1453">
        <w:rPr>
          <w:rFonts w:ascii="Times New Roman" w:hAnsi="Times New Roman" w:cs="Times New Roman"/>
          <w:sz w:val="24"/>
          <w:szCs w:val="24"/>
        </w:rPr>
        <w:t xml:space="preserve"> da može </w:t>
      </w:r>
      <w:r w:rsidR="00BB5122">
        <w:rPr>
          <w:rFonts w:ascii="Times New Roman" w:hAnsi="Times New Roman" w:cs="Times New Roman"/>
          <w:sz w:val="24"/>
          <w:szCs w:val="24"/>
        </w:rPr>
        <w:t xml:space="preserve">objavljivati </w:t>
      </w:r>
      <w:r w:rsidR="00A31EEB">
        <w:rPr>
          <w:rFonts w:ascii="Times New Roman" w:hAnsi="Times New Roman" w:cs="Times New Roman"/>
          <w:sz w:val="24"/>
          <w:szCs w:val="24"/>
        </w:rPr>
        <w:t xml:space="preserve">na web stranici škole </w:t>
      </w:r>
      <w:r w:rsidR="00BB5122">
        <w:rPr>
          <w:rFonts w:ascii="Times New Roman" w:hAnsi="Times New Roman" w:cs="Times New Roman"/>
          <w:sz w:val="24"/>
          <w:szCs w:val="24"/>
        </w:rPr>
        <w:t>moje osobne podatke te fotografije.</w:t>
      </w:r>
    </w:p>
    <w:p w:rsidR="001549CB" w:rsidRPr="00BB5122" w:rsidRDefault="00F44121" w:rsidP="00BB5122">
      <w:pPr>
        <w:spacing w:after="0" w:line="48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0AA6">
        <w:rPr>
          <w:rFonts w:ascii="Times New Roman" w:hAnsi="Times New Roman" w:cs="Times New Roman"/>
          <w:sz w:val="24"/>
          <w:szCs w:val="24"/>
        </w:rPr>
        <w:tab/>
      </w:r>
    </w:p>
    <w:p w:rsidR="006359BE" w:rsidRDefault="00BB1016" w:rsidP="0033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rha za koju se daje suglasnost</w:t>
      </w:r>
      <w:r w:rsidR="003330F9">
        <w:rPr>
          <w:rFonts w:ascii="Times New Roman" w:hAnsi="Times New Roman" w:cs="Times New Roman"/>
          <w:sz w:val="24"/>
          <w:szCs w:val="24"/>
        </w:rPr>
        <w:t>:</w:t>
      </w:r>
      <w:r w:rsidR="00E25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0F9" w:rsidRPr="00D11B7B" w:rsidRDefault="00E25EA2" w:rsidP="007E396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B7B">
        <w:rPr>
          <w:rFonts w:ascii="Times New Roman" w:hAnsi="Times New Roman" w:cs="Times New Roman"/>
          <w:b/>
          <w:sz w:val="24"/>
          <w:szCs w:val="24"/>
        </w:rPr>
        <w:t xml:space="preserve">aktivnosti praćenja provedbe projektnih aktivnosti i </w:t>
      </w:r>
      <w:r w:rsidR="006359BE" w:rsidRPr="00D11B7B">
        <w:rPr>
          <w:rFonts w:ascii="Times New Roman" w:hAnsi="Times New Roman" w:cs="Times New Roman"/>
          <w:b/>
          <w:sz w:val="24"/>
          <w:szCs w:val="24"/>
        </w:rPr>
        <w:t xml:space="preserve">vidljivosti u sklopu projekta </w:t>
      </w:r>
      <w:proofErr w:type="spellStart"/>
      <w:r w:rsidRPr="00D11B7B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Pr="00D11B7B">
        <w:rPr>
          <w:rFonts w:ascii="Times New Roman" w:hAnsi="Times New Roman" w:cs="Times New Roman"/>
          <w:b/>
          <w:sz w:val="24"/>
          <w:szCs w:val="24"/>
        </w:rPr>
        <w:t>+</w:t>
      </w:r>
      <w:r w:rsidR="003C2A17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D3607C">
        <w:rPr>
          <w:rFonts w:ascii="Times New Roman" w:hAnsi="Times New Roman" w:cs="Times New Roman"/>
          <w:b/>
          <w:sz w:val="24"/>
          <w:szCs w:val="24"/>
        </w:rPr>
        <w:t>.</w:t>
      </w:r>
      <w:r w:rsidR="00D11B7B">
        <w:rPr>
          <w:rFonts w:ascii="Times New Roman" w:hAnsi="Times New Roman" w:cs="Times New Roman"/>
          <w:b/>
          <w:sz w:val="24"/>
          <w:szCs w:val="24"/>
        </w:rPr>
        <w:t xml:space="preserve">, u sklopu </w:t>
      </w:r>
      <w:proofErr w:type="spellStart"/>
      <w:r w:rsidR="00D11B7B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="00D11B7B">
        <w:rPr>
          <w:rFonts w:ascii="Times New Roman" w:hAnsi="Times New Roman" w:cs="Times New Roman"/>
          <w:b/>
          <w:sz w:val="24"/>
          <w:szCs w:val="24"/>
        </w:rPr>
        <w:t>+ akreditacije 2024./2027.</w:t>
      </w:r>
    </w:p>
    <w:p w:rsidR="00BD0AA6" w:rsidRPr="00BD0AA6" w:rsidRDefault="00BD0AA6" w:rsidP="00E0574F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:rsidR="007D6483" w:rsidRDefault="00BB1016" w:rsidP="004C15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svrhe za koju je suglasnost</w:t>
      </w:r>
      <w:r w:rsidR="007D6483">
        <w:rPr>
          <w:rFonts w:ascii="Times New Roman" w:hAnsi="Times New Roman" w:cs="Times New Roman"/>
          <w:sz w:val="24"/>
          <w:szCs w:val="24"/>
        </w:rPr>
        <w:t xml:space="preserve"> dana, prikupljeni osobni podaci se neće koristiti u druge svrhe. Ova </w:t>
      </w:r>
      <w:r w:rsidR="00BE4224">
        <w:rPr>
          <w:rFonts w:ascii="Times New Roman" w:hAnsi="Times New Roman" w:cs="Times New Roman"/>
          <w:sz w:val="24"/>
          <w:szCs w:val="24"/>
        </w:rPr>
        <w:t>izj</w:t>
      </w:r>
      <w:r w:rsidR="00C62150">
        <w:rPr>
          <w:rFonts w:ascii="Times New Roman" w:hAnsi="Times New Roman" w:cs="Times New Roman"/>
          <w:sz w:val="24"/>
          <w:szCs w:val="24"/>
        </w:rPr>
        <w:t>ava s</w:t>
      </w:r>
      <w:r w:rsidR="00394B47">
        <w:rPr>
          <w:rFonts w:ascii="Times New Roman" w:hAnsi="Times New Roman" w:cs="Times New Roman"/>
          <w:sz w:val="24"/>
          <w:szCs w:val="24"/>
        </w:rPr>
        <w:t xml:space="preserve">e pohranjuje kod voditelja </w:t>
      </w:r>
      <w:r w:rsidR="007B1B55">
        <w:rPr>
          <w:rFonts w:ascii="Times New Roman" w:hAnsi="Times New Roman" w:cs="Times New Roman"/>
          <w:sz w:val="24"/>
          <w:szCs w:val="24"/>
        </w:rPr>
        <w:t xml:space="preserve">navedene </w:t>
      </w:r>
      <w:r w:rsidR="00394B47">
        <w:rPr>
          <w:rFonts w:ascii="Times New Roman" w:hAnsi="Times New Roman" w:cs="Times New Roman"/>
          <w:sz w:val="24"/>
          <w:szCs w:val="24"/>
        </w:rPr>
        <w:t>aktivnosti za koju</w:t>
      </w:r>
      <w:r w:rsidR="00BE4224">
        <w:rPr>
          <w:rFonts w:ascii="Times New Roman" w:hAnsi="Times New Roman" w:cs="Times New Roman"/>
          <w:sz w:val="24"/>
          <w:szCs w:val="24"/>
        </w:rPr>
        <w:t xml:space="preserve"> se privola traži</w:t>
      </w:r>
      <w:r w:rsidR="003E1AA1">
        <w:rPr>
          <w:rFonts w:ascii="Times New Roman" w:hAnsi="Times New Roman" w:cs="Times New Roman"/>
          <w:sz w:val="24"/>
          <w:szCs w:val="24"/>
        </w:rPr>
        <w:t>.</w:t>
      </w:r>
    </w:p>
    <w:p w:rsidR="00F44121" w:rsidRPr="007F1453" w:rsidRDefault="00F44121" w:rsidP="003E1A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B73" w:rsidRDefault="007C5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5006" w:rsidRPr="007C5006" w:rsidRDefault="007C5006" w:rsidP="007C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2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35261">
        <w:rPr>
          <w:rFonts w:ascii="Times New Roman" w:hAnsi="Times New Roman" w:cs="Times New Roman"/>
          <w:sz w:val="18"/>
          <w:szCs w:val="18"/>
        </w:rPr>
        <w:t xml:space="preserve">      </w:t>
      </w:r>
      <w:r w:rsidRPr="00135261">
        <w:rPr>
          <w:rFonts w:ascii="Times New Roman" w:hAnsi="Times New Roman" w:cs="Times New Roman"/>
          <w:sz w:val="18"/>
          <w:szCs w:val="18"/>
        </w:rPr>
        <w:t xml:space="preserve"> </w:t>
      </w:r>
      <w:r w:rsidR="00BB512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13526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potp</w:t>
      </w:r>
      <w:r w:rsidR="00BB5122">
        <w:rPr>
          <w:rFonts w:ascii="Times New Roman" w:hAnsi="Times New Roman" w:cs="Times New Roman"/>
          <w:sz w:val="18"/>
          <w:szCs w:val="18"/>
        </w:rPr>
        <w:t>is sudionika)</w:t>
      </w:r>
    </w:p>
    <w:p w:rsidR="007C5006" w:rsidRDefault="007C500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5006" w:rsidRDefault="007C5006" w:rsidP="007C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C5006" w:rsidRPr="00135261" w:rsidRDefault="00135261" w:rsidP="007C50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5006" w:rsidRPr="0013526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mjesto i datum)</w:t>
      </w:r>
    </w:p>
    <w:p w:rsidR="007C5006" w:rsidRPr="007F1453" w:rsidRDefault="007C5006">
      <w:pPr>
        <w:rPr>
          <w:rFonts w:ascii="Times New Roman" w:hAnsi="Times New Roman" w:cs="Times New Roman"/>
          <w:sz w:val="24"/>
          <w:szCs w:val="24"/>
        </w:rPr>
      </w:pPr>
    </w:p>
    <w:sectPr w:rsidR="007C5006" w:rsidRPr="007F1453" w:rsidSect="00961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83636"/>
    <w:multiLevelType w:val="hybridMultilevel"/>
    <w:tmpl w:val="0330B41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1D56E0C"/>
    <w:multiLevelType w:val="hybridMultilevel"/>
    <w:tmpl w:val="1A30FDB8"/>
    <w:lvl w:ilvl="0" w:tplc="F54C06E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C0"/>
    <w:rsid w:val="00135261"/>
    <w:rsid w:val="00142CFC"/>
    <w:rsid w:val="001549CB"/>
    <w:rsid w:val="003330F9"/>
    <w:rsid w:val="00394B47"/>
    <w:rsid w:val="003C2A17"/>
    <w:rsid w:val="003E1AA1"/>
    <w:rsid w:val="004C15E3"/>
    <w:rsid w:val="004E0A4D"/>
    <w:rsid w:val="005271E6"/>
    <w:rsid w:val="00546CC0"/>
    <w:rsid w:val="00575BEB"/>
    <w:rsid w:val="006359BE"/>
    <w:rsid w:val="006B383C"/>
    <w:rsid w:val="006C062E"/>
    <w:rsid w:val="007B1B55"/>
    <w:rsid w:val="007C5006"/>
    <w:rsid w:val="007D6483"/>
    <w:rsid w:val="007F1453"/>
    <w:rsid w:val="008C7496"/>
    <w:rsid w:val="0096120B"/>
    <w:rsid w:val="009B26FD"/>
    <w:rsid w:val="00A03AB5"/>
    <w:rsid w:val="00A31EEB"/>
    <w:rsid w:val="00A66369"/>
    <w:rsid w:val="00BB1016"/>
    <w:rsid w:val="00BB5122"/>
    <w:rsid w:val="00BD0AA6"/>
    <w:rsid w:val="00BE4224"/>
    <w:rsid w:val="00C62150"/>
    <w:rsid w:val="00D11B7B"/>
    <w:rsid w:val="00D17BEC"/>
    <w:rsid w:val="00D3607C"/>
    <w:rsid w:val="00E0574F"/>
    <w:rsid w:val="00E25EA2"/>
    <w:rsid w:val="00F14268"/>
    <w:rsid w:val="00F227BE"/>
    <w:rsid w:val="00F4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B9501-1FC8-49F5-A38C-C738BE58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4412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D0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8E44-73FC-4D87-8166-302676F1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Libr</cp:lastModifiedBy>
  <cp:revision>27</cp:revision>
  <cp:lastPrinted>2018-09-24T08:56:00Z</cp:lastPrinted>
  <dcterms:created xsi:type="dcterms:W3CDTF">2018-05-21T05:14:00Z</dcterms:created>
  <dcterms:modified xsi:type="dcterms:W3CDTF">2025-10-14T08:58:00Z</dcterms:modified>
</cp:coreProperties>
</file>